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66" w:rsidRPr="00E604CD" w:rsidRDefault="00E604CD">
      <w:pPr>
        <w:rPr>
          <w:rFonts w:ascii="PT Astra Serif" w:hAnsi="PT Astra Serif"/>
          <w:b/>
          <w:sz w:val="36"/>
        </w:rPr>
      </w:pPr>
      <w:r>
        <w:rPr>
          <w:rFonts w:ascii="PT Astra Serif" w:hAnsi="PT Astra Serif"/>
          <w:b/>
          <w:sz w:val="36"/>
        </w:rPr>
        <w:t>Протокол результатов по а</w:t>
      </w:r>
      <w:r w:rsidR="00E30666" w:rsidRPr="00E30666">
        <w:rPr>
          <w:rFonts w:ascii="PT Astra Serif" w:hAnsi="PT Astra Serif"/>
          <w:b/>
          <w:sz w:val="36"/>
        </w:rPr>
        <w:t>нглийск</w:t>
      </w:r>
      <w:r>
        <w:rPr>
          <w:rFonts w:ascii="PT Astra Serif" w:hAnsi="PT Astra Serif"/>
          <w:b/>
          <w:sz w:val="36"/>
        </w:rPr>
        <w:t>ому языку</w:t>
      </w:r>
      <w:r w:rsidR="000D1314">
        <w:rPr>
          <w:rFonts w:ascii="PT Astra Serif" w:hAnsi="PT Astra Serif"/>
          <w:b/>
          <w:sz w:val="36"/>
        </w:rPr>
        <w:t xml:space="preserve"> (</w:t>
      </w:r>
      <w:bookmarkStart w:id="0" w:name="_GoBack"/>
      <w:bookmarkEnd w:id="0"/>
      <w:r w:rsidR="000D1314">
        <w:rPr>
          <w:rFonts w:ascii="PT Astra Serif" w:hAnsi="PT Astra Serif"/>
          <w:b/>
          <w:sz w:val="36"/>
        </w:rPr>
        <w:t>от 20.09.2023)</w:t>
      </w:r>
    </w:p>
    <w:p w:rsidR="00E65E67" w:rsidRPr="00E604CD" w:rsidRDefault="006B03D7">
      <w:pPr>
        <w:rPr>
          <w:rFonts w:ascii="PT Astra Serif" w:hAnsi="PT Astra Serif"/>
          <w:b/>
          <w:sz w:val="36"/>
        </w:rPr>
      </w:pPr>
      <w:r w:rsidRPr="00E604CD">
        <w:rPr>
          <w:rFonts w:ascii="PT Astra Serif" w:hAnsi="PT Astra Serif"/>
          <w:b/>
          <w:sz w:val="36"/>
        </w:rPr>
        <w:t>9-11 класс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4481"/>
        <w:gridCol w:w="851"/>
        <w:gridCol w:w="709"/>
        <w:gridCol w:w="2551"/>
      </w:tblGrid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000000" w:fill="EAEAEA"/>
            <w:hideMark/>
          </w:tcPr>
          <w:p w:rsidR="00E604CD" w:rsidRPr="004678F7" w:rsidRDefault="00E604CD" w:rsidP="00C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81" w:type="dxa"/>
            <w:shd w:val="clear" w:color="000000" w:fill="EAEAEA"/>
            <w:hideMark/>
          </w:tcPr>
          <w:p w:rsidR="00E604CD" w:rsidRPr="004678F7" w:rsidRDefault="00E604CD" w:rsidP="00C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851" w:type="dxa"/>
            <w:shd w:val="clear" w:color="000000" w:fill="EAEAEA"/>
            <w:hideMark/>
          </w:tcPr>
          <w:p w:rsidR="00E604CD" w:rsidRPr="004678F7" w:rsidRDefault="00E604CD" w:rsidP="00C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09" w:type="dxa"/>
            <w:shd w:val="clear" w:color="000000" w:fill="EAEAEA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баллов (мак с- 100)</w:t>
            </w:r>
          </w:p>
        </w:tc>
        <w:tc>
          <w:tcPr>
            <w:tcW w:w="2551" w:type="dxa"/>
            <w:shd w:val="clear" w:color="000000" w:fill="EAEAEA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</w:t>
            </w:r>
          </w:p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обедитель, призёр)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гафонов Тимофей Андреевич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6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на Анна Алексе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овой Демид Александрович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одирова Жасмина Зафар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мытцева Светлана Никола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Арина Дмитри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цеховская Мила Станиславовна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игова Алиса Денис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Алёна Андре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ов Роман Николаевич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азова Алина Руслан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иглазов Роман Евгеньевич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нова Дарья Денис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на Арина Александровна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0</w:t>
            </w:r>
          </w:p>
        </w:tc>
        <w:tc>
          <w:tcPr>
            <w:tcW w:w="448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Береника Евген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Таисия Серге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5F0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 Евгения Виталь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5F0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а Мария Евгеньевна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51" w:type="dxa"/>
            <w:shd w:val="clear" w:color="auto" w:fill="FFFF00"/>
          </w:tcPr>
          <w:p w:rsidR="00E604CD" w:rsidRDefault="00E604CD">
            <w:r w:rsidRPr="005F09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9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алюта Маргарита Владимир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0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9</w:t>
            </w:r>
          </w:p>
        </w:tc>
        <w:tc>
          <w:tcPr>
            <w:tcW w:w="448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нская Екатерина Дмитри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Мария Александр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11</w:t>
            </w:r>
          </w:p>
        </w:tc>
        <w:tc>
          <w:tcPr>
            <w:tcW w:w="448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Алина Владимировна</w:t>
            </w:r>
          </w:p>
        </w:tc>
        <w:tc>
          <w:tcPr>
            <w:tcW w:w="85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709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яков Георгий Дмитриевич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DE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атов Руслан Шерзодович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Default="00E604CD">
            <w:r w:rsidRPr="00DE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атова Фарзана Зафар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Default="00E604CD">
            <w:r w:rsidRPr="00DE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хтин Игорь Максимович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DE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енко Вера Павл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Default="00E604CD">
            <w:r w:rsidRPr="00DE1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1</w:t>
            </w:r>
          </w:p>
        </w:tc>
        <w:tc>
          <w:tcPr>
            <w:tcW w:w="448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ина Олеся Серге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</w:t>
            </w: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е</w:t>
            </w:r>
          </w:p>
        </w:tc>
        <w:tc>
          <w:tcPr>
            <w:tcW w:w="2551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ютина Алёна Андрее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диева Сабина Арастуновна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тиева Лейла Вусал кызы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ина Мария Владимир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зенко Мария Дмитри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ркова Дана Константин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397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 Елизавета Артур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397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кова Екатерина Александр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397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тилова Варвара Павл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Default="00E604CD">
            <w:r w:rsidRPr="00397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никова Анастасия Михайл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397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-9</w:t>
            </w:r>
          </w:p>
        </w:tc>
        <w:tc>
          <w:tcPr>
            <w:tcW w:w="448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шева Мария Станиславовна</w:t>
            </w:r>
          </w:p>
        </w:tc>
        <w:tc>
          <w:tcPr>
            <w:tcW w:w="85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хова Валерия Дмитрие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Default="00E604CD">
            <w:r w:rsidRPr="00AE3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кова Ярослава Виктор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AE3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2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Рябова Алина Сергее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цова Арина Евгеньевна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1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Егор Максимович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C25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нева Валерия Артем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92D050"/>
          </w:tcPr>
          <w:p w:rsidR="00E604CD" w:rsidRDefault="00E604CD">
            <w:r w:rsidRPr="00C253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цев Иван Дмитриевич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08"/>
          <w:jc w:val="center"/>
        </w:trPr>
        <w:tc>
          <w:tcPr>
            <w:tcW w:w="118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-10</w:t>
            </w:r>
          </w:p>
        </w:tc>
        <w:tc>
          <w:tcPr>
            <w:tcW w:w="448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Ульяна Ильинична</w:t>
            </w:r>
          </w:p>
        </w:tc>
        <w:tc>
          <w:tcPr>
            <w:tcW w:w="8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овская Валерия Артемо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ченко Дарья Алексее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ь Илона Максим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а Софья Борис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енков Артём Вячеславович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ова Дарья Максим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дина Вера Сергеевна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Б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-10</w:t>
            </w:r>
          </w:p>
        </w:tc>
        <w:tc>
          <w:tcPr>
            <w:tcW w:w="448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ин Владимир Викторович</w:t>
            </w:r>
          </w:p>
        </w:tc>
        <w:tc>
          <w:tcPr>
            <w:tcW w:w="851" w:type="dxa"/>
            <w:shd w:val="clear" w:color="auto" w:fill="92D05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9</w:t>
            </w:r>
          </w:p>
        </w:tc>
        <w:tc>
          <w:tcPr>
            <w:tcW w:w="448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Илья Серге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9</w:t>
            </w:r>
          </w:p>
        </w:tc>
        <w:tc>
          <w:tcPr>
            <w:tcW w:w="448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 Софья Денисовна</w:t>
            </w:r>
          </w:p>
        </w:tc>
        <w:tc>
          <w:tcPr>
            <w:tcW w:w="851" w:type="dxa"/>
            <w:shd w:val="clear" w:color="auto" w:fill="FABF8F" w:themeFill="accent6" w:themeFillTint="99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Default="00E604CD">
            <w:r w:rsidRPr="00C47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-11</w:t>
            </w:r>
          </w:p>
        </w:tc>
        <w:tc>
          <w:tcPr>
            <w:tcW w:w="448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вая Валерия Александровна</w:t>
            </w:r>
          </w:p>
        </w:tc>
        <w:tc>
          <w:tcPr>
            <w:tcW w:w="851" w:type="dxa"/>
            <w:shd w:val="clear" w:color="auto" w:fill="FFFF00"/>
            <w:hideMark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51" w:type="dxa"/>
            <w:shd w:val="clear" w:color="auto" w:fill="FFFF00"/>
          </w:tcPr>
          <w:p w:rsidR="00E604CD" w:rsidRDefault="00E604CD">
            <w:r w:rsidRPr="00C47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-9</w:t>
            </w:r>
          </w:p>
        </w:tc>
        <w:tc>
          <w:tcPr>
            <w:tcW w:w="4481" w:type="dxa"/>
            <w:shd w:val="clear" w:color="auto" w:fill="FABF8F" w:themeFill="accent6" w:themeFillTint="99"/>
          </w:tcPr>
          <w:p w:rsidR="00E604CD" w:rsidRPr="004678F7" w:rsidRDefault="00E604CD" w:rsidP="000F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 Юрий Олегович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E604CD" w:rsidRPr="004678F7" w:rsidRDefault="00E604CD" w:rsidP="000F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04CD" w:rsidRDefault="00E604CD">
            <w:r w:rsidRPr="00C47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1</w:t>
            </w:r>
          </w:p>
        </w:tc>
        <w:tc>
          <w:tcPr>
            <w:tcW w:w="4481" w:type="dxa"/>
            <w:shd w:val="clear" w:color="auto" w:fill="FFFF00"/>
          </w:tcPr>
          <w:p w:rsidR="00E604CD" w:rsidRPr="004678F7" w:rsidRDefault="00E604CD" w:rsidP="000F289A">
            <w:pPr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Сапунов Андрей Андреевич</w:t>
            </w:r>
          </w:p>
        </w:tc>
        <w:tc>
          <w:tcPr>
            <w:tcW w:w="851" w:type="dxa"/>
            <w:shd w:val="clear" w:color="auto" w:fill="FFFF00"/>
          </w:tcPr>
          <w:p w:rsidR="00E604CD" w:rsidRPr="004678F7" w:rsidRDefault="00E604CD" w:rsidP="000F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51" w:type="dxa"/>
            <w:shd w:val="clear" w:color="auto" w:fill="FFFF00"/>
          </w:tcPr>
          <w:p w:rsidR="00E604CD" w:rsidRDefault="00E604CD">
            <w:r w:rsidRPr="00C47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-11</w:t>
            </w:r>
          </w:p>
        </w:tc>
        <w:tc>
          <w:tcPr>
            <w:tcW w:w="4481" w:type="dxa"/>
            <w:shd w:val="clear" w:color="auto" w:fill="FFFF00"/>
          </w:tcPr>
          <w:p w:rsidR="00E604CD" w:rsidRPr="004678F7" w:rsidRDefault="00E604CD" w:rsidP="000F289A">
            <w:pPr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</w:rPr>
              <w:t>Баранова Ксения Андреевна</w:t>
            </w:r>
          </w:p>
        </w:tc>
        <w:tc>
          <w:tcPr>
            <w:tcW w:w="851" w:type="dxa"/>
            <w:shd w:val="clear" w:color="auto" w:fill="FFFF00"/>
          </w:tcPr>
          <w:p w:rsidR="00E604CD" w:rsidRPr="004678F7" w:rsidRDefault="00E604CD" w:rsidP="000F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709" w:type="dxa"/>
            <w:shd w:val="clear" w:color="auto" w:fill="FFFF0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FFFF00"/>
          </w:tcPr>
          <w:p w:rsidR="00E604CD" w:rsidRDefault="00E604CD">
            <w:r w:rsidRPr="00C47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18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-10</w:t>
            </w:r>
          </w:p>
        </w:tc>
        <w:tc>
          <w:tcPr>
            <w:tcW w:w="4481" w:type="dxa"/>
            <w:shd w:val="clear" w:color="auto" w:fill="92D050"/>
          </w:tcPr>
          <w:p w:rsidR="00E604CD" w:rsidRPr="004678F7" w:rsidRDefault="00E604CD" w:rsidP="000F289A">
            <w:pPr>
              <w:rPr>
                <w:rFonts w:ascii="Times New Roman" w:hAnsi="Times New Roman" w:cs="Times New Roman"/>
              </w:rPr>
            </w:pPr>
            <w:r w:rsidRPr="004678F7">
              <w:rPr>
                <w:rFonts w:ascii="Times New Roman" w:hAnsi="Times New Roman" w:cs="Times New Roman"/>
              </w:rPr>
              <w:t>Колмогоров Арсений Павлович</w:t>
            </w:r>
          </w:p>
        </w:tc>
        <w:tc>
          <w:tcPr>
            <w:tcW w:w="851" w:type="dxa"/>
            <w:shd w:val="clear" w:color="auto" w:fill="92D050"/>
          </w:tcPr>
          <w:p w:rsidR="00E604CD" w:rsidRPr="004678F7" w:rsidRDefault="00E604CD" w:rsidP="000F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709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1" w:type="dxa"/>
            <w:shd w:val="clear" w:color="auto" w:fill="92D050"/>
          </w:tcPr>
          <w:p w:rsidR="00E604CD" w:rsidRPr="004678F7" w:rsidRDefault="00E604CD" w:rsidP="00C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</w:tbl>
    <w:p w:rsidR="006B03D7" w:rsidRPr="00E604CD" w:rsidRDefault="006B03D7">
      <w:pPr>
        <w:rPr>
          <w:rFonts w:ascii="Times New Roman" w:hAnsi="Times New Roman" w:cs="Times New Roman"/>
          <w:b/>
          <w:sz w:val="36"/>
        </w:rPr>
      </w:pPr>
      <w:r w:rsidRPr="00E604CD">
        <w:rPr>
          <w:rFonts w:ascii="Times New Roman" w:hAnsi="Times New Roman" w:cs="Times New Roman"/>
          <w:b/>
          <w:sz w:val="36"/>
        </w:rPr>
        <w:lastRenderedPageBreak/>
        <w:t>7-8 классы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4011"/>
        <w:gridCol w:w="709"/>
        <w:gridCol w:w="1276"/>
        <w:gridCol w:w="2551"/>
      </w:tblGrid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hideMark/>
          </w:tcPr>
          <w:p w:rsidR="00E604CD" w:rsidRPr="004678F7" w:rsidRDefault="00E604CD" w:rsidP="0042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hideMark/>
          </w:tcPr>
          <w:p w:rsidR="00E604CD" w:rsidRPr="004678F7" w:rsidRDefault="00E604CD" w:rsidP="0042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hideMark/>
          </w:tcPr>
          <w:p w:rsidR="00E604CD" w:rsidRPr="004678F7" w:rsidRDefault="00E604CD" w:rsidP="0042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баллов (мак с- 100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</w:t>
            </w:r>
          </w:p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обедитель, призёр)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 Варвар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енков Игорь 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акова Мария Дени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-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аливач Юлия Тара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ова Малика Юсиф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пов Ива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кина Дарья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81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вякин Савелий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810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Иванова Ев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имов Амир Эльда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15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гей Дании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1502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ская Мари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кина Мария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а Диана </w:t>
            </w:r>
            <w:r w:rsidRPr="004678F7">
              <w:rPr>
                <w:rFonts w:ascii="Times New Roman" w:eastAsia="Times New Roman" w:hAnsi="Times New Roman" w:cs="Times New Roman"/>
                <w:lang w:eastAsia="ru-RU"/>
              </w:rPr>
              <w:t>Русл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рцова Мар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ева Кари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Вероник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131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улин Николай Денис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Default="00E604CD">
            <w:r w:rsidRPr="00131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дальцева Василиса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урова Виолетт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DF0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ченко Алис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DF0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фер Ари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DF0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7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н Глеб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04CD" w:rsidRDefault="00E604CD">
            <w:r w:rsidRPr="00DF02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8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выдова Алена </w:t>
            </w:r>
            <w:r w:rsidRPr="004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04CD" w:rsidRPr="004678F7" w:rsidRDefault="00E604CD" w:rsidP="0042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</w:tbl>
    <w:p w:rsidR="00E92F52" w:rsidRPr="004678F7" w:rsidRDefault="006B03D7">
      <w:pPr>
        <w:rPr>
          <w:rFonts w:ascii="Times New Roman" w:hAnsi="Times New Roman" w:cs="Times New Roman"/>
          <w:b/>
          <w:sz w:val="36"/>
        </w:rPr>
      </w:pPr>
      <w:r w:rsidRPr="004678F7">
        <w:rPr>
          <w:rFonts w:ascii="Times New Roman" w:hAnsi="Times New Roman" w:cs="Times New Roman"/>
          <w:b/>
          <w:sz w:val="36"/>
        </w:rPr>
        <w:t>5-6 классы</w:t>
      </w:r>
    </w:p>
    <w:tbl>
      <w:tblPr>
        <w:tblW w:w="1034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569"/>
        <w:gridCol w:w="3960"/>
        <w:gridCol w:w="992"/>
        <w:gridCol w:w="1276"/>
        <w:gridCol w:w="2551"/>
      </w:tblGrid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604CD" w:rsidRPr="004678F7" w:rsidRDefault="00E604CD" w:rsidP="00E0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604CD" w:rsidRPr="004678F7" w:rsidRDefault="00E604CD" w:rsidP="00E0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E604CD" w:rsidRPr="004678F7" w:rsidRDefault="00E604CD" w:rsidP="00E0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баллов (мак с- 100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</w:t>
            </w:r>
          </w:p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обедитель, призёр)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ева Ев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пова Варвар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страткова Анастас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9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а Я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342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вач Прохор Тара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342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Есен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342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сова Арина Арте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342A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ченко Илья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цкая Милана Фед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C4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енко Дарь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C45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юк Сабрина Лои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ова Элина Арте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лин Демид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AF6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ева Дарь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AF6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чиани Анжелика Резо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AF6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ина Софь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AF6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гичева Ульяна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AF6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 Александр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AF6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шина Александр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AF6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гривова Екатерина Майк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йлова Милла </w:t>
            </w:r>
            <w:r w:rsidRPr="00467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стырев Родион </w:t>
            </w:r>
            <w:r w:rsidRPr="00467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4E0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атов Жафар Зафа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4E0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ш Эвелина Вяче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4E09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вцев Александр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Катерин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1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тиев Камил Вуса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1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зоев Алишер Саймахму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1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рков Артём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21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енко Елизавет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1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Дмитр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15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Марика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кин Семё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F53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ранская Софья </w:t>
            </w:r>
            <w:r w:rsidRPr="004678F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F53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ешников Иван </w:t>
            </w:r>
            <w:r w:rsidRPr="004678F7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F53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Илья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</w:tcPr>
          <w:p w:rsidR="00E604CD" w:rsidRDefault="00E604CD">
            <w:r w:rsidRPr="00F530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цкий Александр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икова Эвел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 Арсен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ченко Екатерина Анто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DA4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ков Константин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DA4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тигачева София Руст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градская Александра Анто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40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игун Анн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405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прикова Анжелик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кина Софья Семё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96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чаг Дарь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961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-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айдер Соф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A9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а Анастасия </w:t>
            </w:r>
            <w:r w:rsidRPr="004678F7">
              <w:rPr>
                <w:rFonts w:ascii="Times New Roman" w:hAnsi="Times New Roman" w:cs="Times New Roman"/>
                <w:color w:val="000000"/>
              </w:rPr>
              <w:t>Санж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кинин Тимур Мара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722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кинина София Мар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7220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1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Борболина Олеся Дани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52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Вострова Варвар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53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Елагина Валерия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54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Заворуева Александр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55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Задолинная Софья Влади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Default="00E604CD">
            <w:r w:rsidRPr="002E7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56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Каличкина Влад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2E7E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57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Картузов Владими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78F7">
              <w:rPr>
                <w:rFonts w:ascii="Times New Roman" w:hAnsi="Times New Roman" w:cs="Times New Roman"/>
                <w:b/>
                <w:color w:val="FF0000"/>
              </w:rPr>
              <w:t>58-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678F7">
              <w:rPr>
                <w:rFonts w:ascii="Times New Roman" w:hAnsi="Times New Roman" w:cs="Times New Roman"/>
                <w:b/>
                <w:color w:val="FF0000"/>
              </w:rPr>
              <w:t>Маликов Фахрад Арзу о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Б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9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обедитель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59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Матыцина Евангелина Анто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D10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60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Хайкис Лев Мак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Default="00E604CD">
            <w:r w:rsidRPr="00D10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61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Шелепов Егор Свято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0E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62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Шелепов Роман Свято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6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63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Юдина Виктори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6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64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Бережной Демид Ден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6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65-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Хорошильцев Марк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6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107-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 xml:space="preserve">Рябец Ева </w:t>
            </w:r>
            <w:r w:rsidRPr="004678F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6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E5B8B7" w:themeFill="accent2" w:themeFillTint="66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E604CD" w:rsidRPr="004678F7" w:rsidTr="00E604CD">
        <w:trPr>
          <w:trHeight w:val="288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108-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78F7">
              <w:rPr>
                <w:rFonts w:ascii="Times New Roman" w:hAnsi="Times New Roman" w:cs="Times New Roman"/>
                <w:color w:val="000000"/>
              </w:rPr>
              <w:t>Мацкевич Артём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E604CD" w:rsidRPr="004678F7" w:rsidRDefault="00E604CD" w:rsidP="0091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6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604CD" w:rsidRPr="004678F7" w:rsidRDefault="00E604CD" w:rsidP="00E0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</w:tbl>
    <w:p w:rsidR="006B03D7" w:rsidRPr="004678F7" w:rsidRDefault="006B03D7">
      <w:pPr>
        <w:rPr>
          <w:rFonts w:ascii="Times New Roman" w:hAnsi="Times New Roman" w:cs="Times New Roman"/>
        </w:rPr>
      </w:pPr>
    </w:p>
    <w:sectPr w:rsidR="006B03D7" w:rsidRPr="004678F7" w:rsidSect="00E604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CD" w:rsidRDefault="00E604CD" w:rsidP="00E604CD">
      <w:pPr>
        <w:spacing w:after="0" w:line="240" w:lineRule="auto"/>
      </w:pPr>
      <w:r>
        <w:separator/>
      </w:r>
    </w:p>
  </w:endnote>
  <w:endnote w:type="continuationSeparator" w:id="0">
    <w:p w:rsidR="00E604CD" w:rsidRDefault="00E604CD" w:rsidP="00E6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2758"/>
      <w:docPartObj>
        <w:docPartGallery w:val="Page Numbers (Bottom of Page)"/>
        <w:docPartUnique/>
      </w:docPartObj>
    </w:sdtPr>
    <w:sdtContent>
      <w:p w:rsidR="00E604CD" w:rsidRDefault="00E604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14">
          <w:rPr>
            <w:noProof/>
          </w:rPr>
          <w:t>1</w:t>
        </w:r>
        <w:r>
          <w:fldChar w:fldCharType="end"/>
        </w:r>
      </w:p>
    </w:sdtContent>
  </w:sdt>
  <w:p w:rsidR="00E604CD" w:rsidRDefault="00E604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CD" w:rsidRDefault="00E604CD" w:rsidP="00E604CD">
      <w:pPr>
        <w:spacing w:after="0" w:line="240" w:lineRule="auto"/>
      </w:pPr>
      <w:r>
        <w:separator/>
      </w:r>
    </w:p>
  </w:footnote>
  <w:footnote w:type="continuationSeparator" w:id="0">
    <w:p w:rsidR="00E604CD" w:rsidRDefault="00E604CD" w:rsidP="00E60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D7"/>
    <w:rsid w:val="00007FC7"/>
    <w:rsid w:val="000973BA"/>
    <w:rsid w:val="000B3E6B"/>
    <w:rsid w:val="000D1314"/>
    <w:rsid w:val="000E2F19"/>
    <w:rsid w:val="000F289A"/>
    <w:rsid w:val="001151A6"/>
    <w:rsid w:val="001C2E3C"/>
    <w:rsid w:val="001D1A58"/>
    <w:rsid w:val="00272E6F"/>
    <w:rsid w:val="00287DD5"/>
    <w:rsid w:val="002B5734"/>
    <w:rsid w:val="002F4077"/>
    <w:rsid w:val="00354959"/>
    <w:rsid w:val="003E3B42"/>
    <w:rsid w:val="003F6084"/>
    <w:rsid w:val="00412E1D"/>
    <w:rsid w:val="0042705F"/>
    <w:rsid w:val="0045298C"/>
    <w:rsid w:val="00456927"/>
    <w:rsid w:val="004678F7"/>
    <w:rsid w:val="004B7E7D"/>
    <w:rsid w:val="005B3236"/>
    <w:rsid w:val="005B7A61"/>
    <w:rsid w:val="0062243B"/>
    <w:rsid w:val="00631551"/>
    <w:rsid w:val="00643F8F"/>
    <w:rsid w:val="006B03D7"/>
    <w:rsid w:val="006C2291"/>
    <w:rsid w:val="007F1CD9"/>
    <w:rsid w:val="00805C1A"/>
    <w:rsid w:val="00883DC6"/>
    <w:rsid w:val="00890473"/>
    <w:rsid w:val="00914E23"/>
    <w:rsid w:val="00933A75"/>
    <w:rsid w:val="00985E34"/>
    <w:rsid w:val="00A75112"/>
    <w:rsid w:val="00A86FA3"/>
    <w:rsid w:val="00A91BF4"/>
    <w:rsid w:val="00B93046"/>
    <w:rsid w:val="00B93B72"/>
    <w:rsid w:val="00BA4A2A"/>
    <w:rsid w:val="00BB6D69"/>
    <w:rsid w:val="00C40702"/>
    <w:rsid w:val="00C528E0"/>
    <w:rsid w:val="00D045B4"/>
    <w:rsid w:val="00D1233F"/>
    <w:rsid w:val="00D225F7"/>
    <w:rsid w:val="00E01D94"/>
    <w:rsid w:val="00E30666"/>
    <w:rsid w:val="00E604CD"/>
    <w:rsid w:val="00E65E67"/>
    <w:rsid w:val="00E8329D"/>
    <w:rsid w:val="00E83801"/>
    <w:rsid w:val="00E92F52"/>
    <w:rsid w:val="00ED4E2E"/>
    <w:rsid w:val="00F6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4CD"/>
  </w:style>
  <w:style w:type="paragraph" w:styleId="a7">
    <w:name w:val="footer"/>
    <w:basedOn w:val="a"/>
    <w:link w:val="a8"/>
    <w:uiPriority w:val="99"/>
    <w:unhideWhenUsed/>
    <w:rsid w:val="00E6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4CD"/>
  </w:style>
  <w:style w:type="paragraph" w:styleId="a7">
    <w:name w:val="footer"/>
    <w:basedOn w:val="a"/>
    <w:link w:val="a8"/>
    <w:uiPriority w:val="99"/>
    <w:unhideWhenUsed/>
    <w:rsid w:val="00E6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782E-A218-44C3-9487-F70279B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36</cp:revision>
  <cp:lastPrinted>2023-10-05T02:45:00Z</cp:lastPrinted>
  <dcterms:created xsi:type="dcterms:W3CDTF">2023-09-19T02:07:00Z</dcterms:created>
  <dcterms:modified xsi:type="dcterms:W3CDTF">2023-10-05T02:45:00Z</dcterms:modified>
</cp:coreProperties>
</file>